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7"/>
        <w:gridCol w:w="678"/>
        <w:gridCol w:w="1958"/>
      </w:tblGrid>
      <w:tr w:rsidR="00EE0E45" w:rsidRPr="006900D6" w14:paraId="6A4C9195" w14:textId="77777777" w:rsidTr="006900D6">
        <w:trPr>
          <w:trHeight w:val="415"/>
        </w:trPr>
        <w:tc>
          <w:tcPr>
            <w:tcW w:w="70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783DB1" w14:textId="77777777" w:rsidR="00EE0E45" w:rsidRPr="006900D6" w:rsidRDefault="00EE0E45" w:rsidP="0030544B">
            <w:pPr>
              <w:rPr>
                <w:rFonts w:ascii="ＭＳ 明朝"/>
                <w:sz w:val="22"/>
              </w:rPr>
            </w:pPr>
          </w:p>
        </w:tc>
        <w:tc>
          <w:tcPr>
            <w:tcW w:w="684" w:type="dxa"/>
            <w:tcBorders>
              <w:right w:val="nil"/>
            </w:tcBorders>
            <w:shd w:val="clear" w:color="auto" w:fill="auto"/>
            <w:vAlign w:val="center"/>
          </w:tcPr>
          <w:p w14:paraId="44E3973A" w14:textId="77777777" w:rsidR="00EE0E45" w:rsidRPr="006900D6" w:rsidRDefault="00EE0E45" w:rsidP="006F3DF8">
            <w:pPr>
              <w:rPr>
                <w:rFonts w:ascii="ＭＳ 明朝" w:hAnsi="ＭＳ 明朝"/>
                <w:sz w:val="18"/>
                <w:szCs w:val="18"/>
              </w:rPr>
            </w:pPr>
            <w:r w:rsidRPr="006900D6">
              <w:rPr>
                <w:rFonts w:ascii="ＭＳ 明朝" w:hAnsi="ＭＳ 明朝" w:hint="eastAsia"/>
                <w:sz w:val="18"/>
                <w:szCs w:val="18"/>
              </w:rPr>
              <w:t>No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  <w:vAlign w:val="center"/>
          </w:tcPr>
          <w:p w14:paraId="6A2D636F" w14:textId="77777777" w:rsidR="00EE0E45" w:rsidRPr="006900D6" w:rsidRDefault="00EE0E45" w:rsidP="006900D6">
            <w:pPr>
              <w:jc w:val="center"/>
              <w:rPr>
                <w:rFonts w:ascii="ＭＳ 明朝" w:hAnsi="ＭＳ 明朝"/>
                <w:color w:val="00B050"/>
                <w:sz w:val="18"/>
                <w:szCs w:val="18"/>
              </w:rPr>
            </w:pPr>
          </w:p>
        </w:tc>
      </w:tr>
      <w:tr w:rsidR="00DE3518" w:rsidRPr="006900D6" w14:paraId="20A5F378" w14:textId="77777777" w:rsidTr="00FB50E8">
        <w:trPr>
          <w:trHeight w:val="12334"/>
        </w:trPr>
        <w:tc>
          <w:tcPr>
            <w:tcW w:w="9836" w:type="dxa"/>
            <w:gridSpan w:val="3"/>
            <w:shd w:val="clear" w:color="auto" w:fill="auto"/>
          </w:tcPr>
          <w:p w14:paraId="1679EF6D" w14:textId="4660C8EE" w:rsidR="00995527" w:rsidRPr="008D75BF" w:rsidRDefault="00287EB6" w:rsidP="006900D6">
            <w:pPr>
              <w:spacing w:beforeLines="50" w:before="145" w:afterLines="50" w:after="145"/>
              <w:jc w:val="center"/>
              <w:rPr>
                <w:rFonts w:ascii="ＭＳ 明朝"/>
                <w:color w:val="000000" w:themeColor="text1"/>
                <w:sz w:val="32"/>
                <w:szCs w:val="32"/>
              </w:rPr>
            </w:pPr>
            <w:r w:rsidRPr="008D75BF">
              <w:rPr>
                <w:rFonts w:ascii="ＭＳ 明朝" w:hint="eastAsia"/>
                <w:color w:val="000000" w:themeColor="text1"/>
                <w:sz w:val="32"/>
                <w:szCs w:val="32"/>
              </w:rPr>
              <w:t>コワーキングスペース</w:t>
            </w:r>
            <w:r w:rsidR="00F61476" w:rsidRPr="008D75BF">
              <w:rPr>
                <w:rFonts w:ascii="ＭＳ 明朝" w:hint="eastAsia"/>
                <w:color w:val="000000" w:themeColor="text1"/>
                <w:sz w:val="32"/>
                <w:szCs w:val="32"/>
              </w:rPr>
              <w:t>利用申込書</w:t>
            </w: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75"/>
              <w:gridCol w:w="851"/>
              <w:gridCol w:w="831"/>
            </w:tblGrid>
            <w:tr w:rsidR="008D75BF" w:rsidRPr="008D75BF" w14:paraId="2D6F86E7" w14:textId="77777777" w:rsidTr="006900D6">
              <w:trPr>
                <w:jc w:val="right"/>
              </w:trPr>
              <w:tc>
                <w:tcPr>
                  <w:tcW w:w="1275" w:type="dxa"/>
                  <w:shd w:val="clear" w:color="auto" w:fill="auto"/>
                </w:tcPr>
                <w:p w14:paraId="5EE2EA75" w14:textId="77777777" w:rsidR="00971AEE" w:rsidRPr="008D75BF" w:rsidRDefault="00971AEE" w:rsidP="006900D6">
                  <w:pPr>
                    <w:jc w:val="right"/>
                    <w:rPr>
                      <w:rFonts w:ascii="ＭＳ 明朝"/>
                      <w:color w:val="000000" w:themeColor="text1"/>
                      <w:sz w:val="22"/>
                    </w:rPr>
                  </w:pPr>
                  <w:r w:rsidRPr="008D75BF">
                    <w:rPr>
                      <w:rFonts w:ascii="ＭＳ 明朝" w:hint="eastAsia"/>
                      <w:color w:val="000000" w:themeColor="text1"/>
                      <w:sz w:val="22"/>
                    </w:rPr>
                    <w:t>年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2497DBE" w14:textId="77777777" w:rsidR="00971AEE" w:rsidRPr="008D75BF" w:rsidRDefault="00971AEE" w:rsidP="006900D6">
                  <w:pPr>
                    <w:jc w:val="right"/>
                    <w:rPr>
                      <w:rFonts w:ascii="ＭＳ 明朝"/>
                      <w:color w:val="000000" w:themeColor="text1"/>
                      <w:sz w:val="22"/>
                    </w:rPr>
                  </w:pPr>
                  <w:r w:rsidRPr="008D75BF">
                    <w:rPr>
                      <w:rFonts w:ascii="ＭＳ 明朝" w:hint="eastAsia"/>
                      <w:color w:val="000000" w:themeColor="text1"/>
                      <w:sz w:val="22"/>
                    </w:rPr>
                    <w:t>月</w:t>
                  </w:r>
                </w:p>
              </w:tc>
              <w:tc>
                <w:tcPr>
                  <w:tcW w:w="831" w:type="dxa"/>
                  <w:shd w:val="clear" w:color="auto" w:fill="auto"/>
                </w:tcPr>
                <w:p w14:paraId="1869C9CD" w14:textId="77777777" w:rsidR="00971AEE" w:rsidRPr="008D75BF" w:rsidRDefault="00971AEE" w:rsidP="006900D6">
                  <w:pPr>
                    <w:jc w:val="right"/>
                    <w:rPr>
                      <w:rFonts w:ascii="ＭＳ 明朝"/>
                      <w:color w:val="000000" w:themeColor="text1"/>
                      <w:sz w:val="22"/>
                    </w:rPr>
                  </w:pPr>
                  <w:r w:rsidRPr="008D75BF">
                    <w:rPr>
                      <w:rFonts w:ascii="ＭＳ 明朝" w:hint="eastAsia"/>
                      <w:color w:val="000000" w:themeColor="text1"/>
                      <w:sz w:val="22"/>
                    </w:rPr>
                    <w:t>日</w:t>
                  </w:r>
                </w:p>
              </w:tc>
            </w:tr>
          </w:tbl>
          <w:p w14:paraId="2A97260F" w14:textId="0EDB1335" w:rsidR="00106C59" w:rsidRPr="008D75BF" w:rsidRDefault="00ED778A" w:rsidP="006900D6">
            <w:pPr>
              <w:ind w:leftChars="50" w:left="96" w:rightChars="50" w:right="96" w:firstLineChars="100" w:firstLine="203"/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8D75BF">
              <w:rPr>
                <w:rFonts w:ascii="ＭＳ 明朝" w:hint="eastAsia"/>
                <w:color w:val="000000" w:themeColor="text1"/>
                <w:sz w:val="22"/>
              </w:rPr>
              <w:t>明治大学地域産学連携研究センター長　殿</w:t>
            </w:r>
          </w:p>
          <w:p w14:paraId="039BD4A3" w14:textId="77777777" w:rsidR="00DE3518" w:rsidRPr="008D75BF" w:rsidRDefault="00DE3518" w:rsidP="006900D6">
            <w:pPr>
              <w:ind w:leftChars="50" w:left="96" w:rightChars="50" w:right="96" w:firstLineChars="100" w:firstLine="203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  <w:p w14:paraId="0C3913C3" w14:textId="0622CA56" w:rsidR="003040CB" w:rsidRPr="006900D6" w:rsidRDefault="003040CB" w:rsidP="00566386">
            <w:pPr>
              <w:wordWrap w:val="0"/>
              <w:spacing w:beforeLines="50" w:before="145"/>
              <w:ind w:rightChars="50" w:right="96"/>
              <w:jc w:val="right"/>
              <w:rPr>
                <w:rFonts w:ascii="ＭＳ 明朝"/>
                <w:sz w:val="22"/>
              </w:rPr>
            </w:pPr>
            <w:r w:rsidRPr="008D75BF">
              <w:rPr>
                <w:rFonts w:ascii="ＭＳ 明朝" w:hint="eastAsia"/>
                <w:color w:val="000000" w:themeColor="text1"/>
                <w:sz w:val="22"/>
              </w:rPr>
              <w:t>【申込者】</w:t>
            </w:r>
            <w:r w:rsidR="000169F8" w:rsidRPr="008D75BF">
              <w:rPr>
                <w:rFonts w:ascii="ＭＳ 明朝" w:hint="eastAsia"/>
                <w:color w:val="000000" w:themeColor="text1"/>
                <w:sz w:val="22"/>
              </w:rPr>
              <w:t xml:space="preserve">　</w:t>
            </w:r>
            <w:r w:rsidR="00566386" w:rsidRPr="008D75BF">
              <w:rPr>
                <w:rFonts w:ascii="ＭＳ 明朝" w:hint="eastAsia"/>
                <w:color w:val="000000" w:themeColor="text1"/>
                <w:sz w:val="22"/>
              </w:rPr>
              <w:t>区分：</w:t>
            </w:r>
            <w:r w:rsidR="000169F8" w:rsidRPr="008D75BF">
              <w:rPr>
                <w:rFonts w:ascii="ＭＳ 明朝" w:hint="eastAsia"/>
                <w:color w:val="000000" w:themeColor="text1"/>
                <w:sz w:val="22"/>
              </w:rPr>
              <w:t>□</w:t>
            </w:r>
            <w:r w:rsidR="008B40E4" w:rsidRPr="008D75BF">
              <w:rPr>
                <w:rFonts w:ascii="ＭＳ 明朝" w:hint="eastAsia"/>
                <w:color w:val="000000" w:themeColor="text1"/>
                <w:sz w:val="22"/>
              </w:rPr>
              <w:t>一般</w:t>
            </w:r>
            <w:r w:rsidR="007C1F95" w:rsidRPr="008D75BF">
              <w:rPr>
                <w:rFonts w:ascii="ＭＳ 明朝" w:hint="eastAsia"/>
                <w:color w:val="000000" w:themeColor="text1"/>
                <w:sz w:val="22"/>
              </w:rPr>
              <w:t xml:space="preserve">　</w:t>
            </w:r>
            <w:r w:rsidR="00161E60" w:rsidRPr="008D75BF">
              <w:rPr>
                <w:rFonts w:ascii="ＭＳ 明朝" w:hint="eastAsia"/>
                <w:color w:val="000000" w:themeColor="text1"/>
                <w:sz w:val="22"/>
              </w:rPr>
              <w:t>□</w:t>
            </w:r>
            <w:r w:rsidR="008B40E4" w:rsidRPr="008D75BF">
              <w:rPr>
                <w:rFonts w:ascii="ＭＳ 明朝" w:hint="eastAsia"/>
                <w:color w:val="000000" w:themeColor="text1"/>
                <w:sz w:val="22"/>
              </w:rPr>
              <w:t>地域中小企業者</w:t>
            </w:r>
            <w:r w:rsidR="00161E60" w:rsidRPr="008D75BF">
              <w:rPr>
                <w:rFonts w:ascii="ＭＳ 明朝" w:hint="eastAsia"/>
                <w:color w:val="000000" w:themeColor="text1"/>
                <w:sz w:val="22"/>
              </w:rPr>
              <w:t xml:space="preserve">　</w:t>
            </w:r>
            <w:r w:rsidR="000169F8" w:rsidRPr="008D75BF">
              <w:rPr>
                <w:rFonts w:ascii="ＭＳ 明朝" w:hint="eastAsia"/>
                <w:color w:val="000000" w:themeColor="text1"/>
                <w:sz w:val="22"/>
              </w:rPr>
              <w:t>□教職員</w:t>
            </w:r>
            <w:r w:rsidR="007C1F95" w:rsidRPr="008D75BF">
              <w:rPr>
                <w:rFonts w:ascii="ＭＳ 明朝" w:hint="eastAsia"/>
                <w:color w:val="000000" w:themeColor="text1"/>
                <w:sz w:val="22"/>
              </w:rPr>
              <w:t xml:space="preserve">　</w:t>
            </w:r>
            <w:r w:rsidR="000169F8" w:rsidRPr="008D75BF">
              <w:rPr>
                <w:rFonts w:ascii="ＭＳ 明朝" w:hint="eastAsia"/>
                <w:color w:val="000000" w:themeColor="text1"/>
                <w:sz w:val="22"/>
              </w:rPr>
              <w:t>□</w:t>
            </w:r>
            <w:r w:rsidR="008B40E4">
              <w:rPr>
                <w:rFonts w:ascii="ＭＳ 明朝" w:hint="eastAsia"/>
                <w:sz w:val="22"/>
              </w:rPr>
              <w:t>学生</w:t>
            </w:r>
            <w:r w:rsidR="007C1F95" w:rsidRPr="006900D6">
              <w:rPr>
                <w:rFonts w:ascii="ＭＳ 明朝" w:hint="eastAsia"/>
                <w:sz w:val="22"/>
              </w:rPr>
              <w:t xml:space="preserve">　</w:t>
            </w:r>
            <w:r w:rsidR="000169F8" w:rsidRPr="006900D6">
              <w:rPr>
                <w:rFonts w:ascii="ＭＳ 明朝" w:hint="eastAsia"/>
                <w:sz w:val="22"/>
              </w:rPr>
              <w:t>□その他</w:t>
            </w:r>
            <w:r w:rsidR="00566386">
              <w:rPr>
                <w:rFonts w:ascii="ＭＳ 明朝" w:hint="eastAsia"/>
                <w:sz w:val="22"/>
              </w:rPr>
              <w:t xml:space="preserve">　</w:t>
            </w:r>
          </w:p>
          <w:tbl>
            <w:tblPr>
              <w:tblW w:w="7655" w:type="dxa"/>
              <w:tblInd w:w="1843" w:type="dxa"/>
              <w:tblLook w:val="04A0" w:firstRow="1" w:lastRow="0" w:firstColumn="1" w:lastColumn="0" w:noHBand="0" w:noVBand="1"/>
            </w:tblPr>
            <w:tblGrid>
              <w:gridCol w:w="1418"/>
              <w:gridCol w:w="5103"/>
              <w:gridCol w:w="1134"/>
            </w:tblGrid>
            <w:tr w:rsidR="00E550D5" w:rsidRPr="006900D6" w14:paraId="456058CF" w14:textId="77777777" w:rsidTr="0016345C">
              <w:trPr>
                <w:trHeight w:val="529"/>
              </w:trPr>
              <w:tc>
                <w:tcPr>
                  <w:tcW w:w="1418" w:type="dxa"/>
                  <w:shd w:val="clear" w:color="auto" w:fill="auto"/>
                  <w:vAlign w:val="bottom"/>
                </w:tcPr>
                <w:p w14:paraId="04B7C934" w14:textId="77777777" w:rsidR="00E550D5" w:rsidRPr="006900D6" w:rsidRDefault="006F7F6F" w:rsidP="006900D6">
                  <w:pPr>
                    <w:spacing w:line="240" w:lineRule="exact"/>
                    <w:ind w:rightChars="50" w:right="96"/>
                    <w:jc w:val="distribute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会社</w:t>
                  </w:r>
                  <w:r w:rsidR="008B40E4">
                    <w:rPr>
                      <w:rFonts w:ascii="ＭＳ 明朝" w:hint="eastAsia"/>
                      <w:sz w:val="22"/>
                    </w:rPr>
                    <w:t>名等</w:t>
                  </w:r>
                </w:p>
              </w:tc>
              <w:tc>
                <w:tcPr>
                  <w:tcW w:w="6237" w:type="dxa"/>
                  <w:gridSpan w:val="2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19AE8D8F" w14:textId="20679230" w:rsidR="00E550D5" w:rsidRPr="006900D6" w:rsidRDefault="00E550D5" w:rsidP="006900D6">
                  <w:pPr>
                    <w:ind w:leftChars="-39" w:left="-75" w:rightChars="50" w:right="96"/>
                    <w:rPr>
                      <w:rFonts w:ascii="ＭＳ 明朝"/>
                      <w:sz w:val="22"/>
                    </w:rPr>
                  </w:pPr>
                </w:p>
                <w:p w14:paraId="58796D3B" w14:textId="2C8FFD09" w:rsidR="00953180" w:rsidRPr="006900D6" w:rsidRDefault="00953180" w:rsidP="006900D6">
                  <w:pPr>
                    <w:ind w:leftChars="-39" w:left="-75" w:rightChars="50" w:right="96"/>
                    <w:rPr>
                      <w:rFonts w:ascii="ＭＳ 明朝"/>
                      <w:sz w:val="22"/>
                    </w:rPr>
                  </w:pPr>
                </w:p>
              </w:tc>
            </w:tr>
            <w:tr w:rsidR="006F5F9B" w:rsidRPr="006900D6" w14:paraId="0376516F" w14:textId="77777777" w:rsidTr="0016345C">
              <w:trPr>
                <w:trHeight w:val="551"/>
              </w:trPr>
              <w:tc>
                <w:tcPr>
                  <w:tcW w:w="1418" w:type="dxa"/>
                  <w:shd w:val="clear" w:color="auto" w:fill="auto"/>
                  <w:vAlign w:val="bottom"/>
                </w:tcPr>
                <w:p w14:paraId="1C3BD804" w14:textId="77777777" w:rsidR="0048374C" w:rsidRPr="006900D6" w:rsidRDefault="008B40E4" w:rsidP="006900D6">
                  <w:pPr>
                    <w:spacing w:line="240" w:lineRule="exact"/>
                    <w:ind w:rightChars="50" w:right="96"/>
                    <w:jc w:val="distribute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住所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6" w:space="0" w:color="auto"/>
                  </w:tcBorders>
                  <w:shd w:val="clear" w:color="auto" w:fill="auto"/>
                  <w:vAlign w:val="center"/>
                </w:tcPr>
                <w:p w14:paraId="3EDACAA0" w14:textId="2B874DA3" w:rsidR="0048374C" w:rsidRPr="006900D6" w:rsidRDefault="00E37150" w:rsidP="006900D6">
                  <w:pPr>
                    <w:ind w:leftChars="-39" w:left="-75" w:rightChars="50" w:right="96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 xml:space="preserve">〒　　　－　　　　</w:t>
                  </w:r>
                </w:p>
                <w:p w14:paraId="6A9C264D" w14:textId="77777777" w:rsidR="00E37150" w:rsidRPr="006900D6" w:rsidRDefault="00E37150" w:rsidP="006900D6">
                  <w:pPr>
                    <w:ind w:leftChars="-39" w:left="-75" w:rightChars="50" w:right="96"/>
                    <w:rPr>
                      <w:rFonts w:ascii="ＭＳ 明朝"/>
                      <w:sz w:val="22"/>
                    </w:rPr>
                  </w:pPr>
                </w:p>
              </w:tc>
            </w:tr>
            <w:tr w:rsidR="00A93274" w:rsidRPr="006900D6" w14:paraId="136DB6B0" w14:textId="77777777" w:rsidTr="0016345C">
              <w:trPr>
                <w:trHeight w:val="587"/>
              </w:trPr>
              <w:tc>
                <w:tcPr>
                  <w:tcW w:w="1418" w:type="dxa"/>
                  <w:shd w:val="clear" w:color="auto" w:fill="auto"/>
                  <w:vAlign w:val="bottom"/>
                </w:tcPr>
                <w:p w14:paraId="6D1ED3A8" w14:textId="77777777" w:rsidR="008B40E4" w:rsidRDefault="009B29BC" w:rsidP="006900D6">
                  <w:pPr>
                    <w:spacing w:line="240" w:lineRule="exact"/>
                    <w:ind w:rightChars="50" w:right="96"/>
                    <w:jc w:val="distribute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利用</w:t>
                  </w:r>
                  <w:r w:rsidR="008B40E4">
                    <w:rPr>
                      <w:rFonts w:ascii="ＭＳ 明朝" w:hint="eastAsia"/>
                      <w:sz w:val="22"/>
                    </w:rPr>
                    <w:t>責任者</w:t>
                  </w:r>
                </w:p>
                <w:p w14:paraId="52AAC70C" w14:textId="77777777" w:rsidR="00E550D5" w:rsidRPr="006900D6" w:rsidRDefault="009B29BC" w:rsidP="006900D6">
                  <w:pPr>
                    <w:spacing w:line="240" w:lineRule="exact"/>
                    <w:ind w:rightChars="50" w:right="96"/>
                    <w:jc w:val="distribute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氏名</w:t>
                  </w:r>
                </w:p>
              </w:tc>
              <w:tc>
                <w:tcPr>
                  <w:tcW w:w="510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7CA2EA4D" w14:textId="1C63489E" w:rsidR="00E550D5" w:rsidRDefault="00CC7F07" w:rsidP="006900D6">
                  <w:pPr>
                    <w:ind w:leftChars="-39" w:left="-75" w:rightChars="50" w:right="96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（カナ）</w:t>
                  </w:r>
                </w:p>
                <w:p w14:paraId="11038F1A" w14:textId="77777777" w:rsidR="00CC7F07" w:rsidRPr="006900D6" w:rsidRDefault="00CC7F07" w:rsidP="006900D6">
                  <w:pPr>
                    <w:ind w:leftChars="-39" w:left="-75" w:rightChars="50" w:right="96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958720" w14:textId="76AAC78E" w:rsidR="00E550D5" w:rsidRPr="006900D6" w:rsidRDefault="00E550D5" w:rsidP="006900D6">
                  <w:pPr>
                    <w:ind w:rightChars="17" w:right="33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6F7F6F" w:rsidRPr="006900D6" w14:paraId="08896869" w14:textId="77777777" w:rsidTr="0016345C">
              <w:trPr>
                <w:trHeight w:val="551"/>
              </w:trPr>
              <w:tc>
                <w:tcPr>
                  <w:tcW w:w="1418" w:type="dxa"/>
                  <w:shd w:val="clear" w:color="auto" w:fill="auto"/>
                  <w:vAlign w:val="bottom"/>
                </w:tcPr>
                <w:p w14:paraId="73062C2A" w14:textId="77777777" w:rsidR="00CC7F07" w:rsidRDefault="006F7F6F" w:rsidP="00CC7F07">
                  <w:pPr>
                    <w:spacing w:line="240" w:lineRule="exact"/>
                    <w:ind w:rightChars="50" w:right="96"/>
                    <w:jc w:val="distribute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本学</w:t>
                  </w:r>
                  <w:r w:rsidR="00CC7F07">
                    <w:rPr>
                      <w:rFonts w:ascii="ＭＳ 明朝" w:hint="eastAsia"/>
                      <w:sz w:val="22"/>
                    </w:rPr>
                    <w:t>に籍が</w:t>
                  </w:r>
                </w:p>
                <w:p w14:paraId="4ED94A3B" w14:textId="77777777" w:rsidR="006F7F6F" w:rsidRPr="006900D6" w:rsidRDefault="00CC7F07" w:rsidP="00CC7F07">
                  <w:pPr>
                    <w:spacing w:line="240" w:lineRule="exact"/>
                    <w:ind w:rightChars="50" w:right="96"/>
                    <w:jc w:val="distribute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ある場合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2F5B8B" w14:textId="77777777" w:rsidR="00CC7F07" w:rsidRDefault="00CC7F07" w:rsidP="00107E47">
                  <w:pPr>
                    <w:ind w:leftChars="-39" w:left="-75" w:rightChars="50" w:right="96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CD1F87">
                    <w:rPr>
                      <w:rFonts w:ascii="ＭＳ 明朝" w:hint="eastAsia"/>
                      <w:sz w:val="16"/>
                      <w:szCs w:val="16"/>
                    </w:rPr>
                    <w:t>（学部・学科</w:t>
                  </w:r>
                  <w:r w:rsidR="00852BEB" w:rsidRPr="00CD1F87">
                    <w:rPr>
                      <w:rFonts w:ascii="ＭＳ 明朝" w:hint="eastAsia"/>
                      <w:sz w:val="16"/>
                      <w:szCs w:val="16"/>
                    </w:rPr>
                    <w:t>・</w:t>
                  </w:r>
                  <w:r w:rsidR="00107E47">
                    <w:rPr>
                      <w:rFonts w:ascii="ＭＳ 明朝" w:hint="eastAsia"/>
                      <w:sz w:val="16"/>
                      <w:szCs w:val="16"/>
                    </w:rPr>
                    <w:t>学年・</w:t>
                  </w:r>
                  <w:r w:rsidR="00852BEB" w:rsidRPr="00CD1F87">
                    <w:rPr>
                      <w:rFonts w:ascii="ＭＳ 明朝" w:hint="eastAsia"/>
                      <w:sz w:val="16"/>
                      <w:szCs w:val="16"/>
                    </w:rPr>
                    <w:t>研究室指導教員</w:t>
                  </w:r>
                  <w:r w:rsidRPr="00CD1F87">
                    <w:rPr>
                      <w:rFonts w:ascii="ＭＳ 明朝" w:hint="eastAsia"/>
                      <w:sz w:val="16"/>
                      <w:szCs w:val="16"/>
                    </w:rPr>
                    <w:t>等）</w:t>
                  </w:r>
                </w:p>
                <w:p w14:paraId="3767147A" w14:textId="0A6DDFCC" w:rsidR="00107E47" w:rsidRPr="006900D6" w:rsidRDefault="00107E47" w:rsidP="00107E47">
                  <w:pPr>
                    <w:ind w:leftChars="-39" w:left="-75" w:rightChars="50" w:right="96"/>
                    <w:jc w:val="left"/>
                    <w:rPr>
                      <w:rFonts w:ascii="ＭＳ 明朝" w:hint="eastAsia"/>
                      <w:sz w:val="22"/>
                    </w:rPr>
                  </w:pPr>
                </w:p>
              </w:tc>
            </w:tr>
          </w:tbl>
          <w:p w14:paraId="1A774C27" w14:textId="311B06F4" w:rsidR="000213E8" w:rsidRDefault="001A7F88" w:rsidP="006900D6">
            <w:pPr>
              <w:ind w:leftChars="1836" w:left="3539" w:rightChars="50" w:right="96"/>
              <w:jc w:val="left"/>
              <w:rPr>
                <w:rFonts w:ascii="ＭＳ 明朝"/>
                <w:sz w:val="18"/>
                <w:szCs w:val="18"/>
              </w:rPr>
            </w:pPr>
            <w:r w:rsidRPr="006900D6">
              <w:rPr>
                <w:rFonts w:ascii="ＭＳ 明朝" w:hint="eastAsia"/>
                <w:sz w:val="18"/>
                <w:szCs w:val="18"/>
              </w:rPr>
              <w:t>（</w:t>
            </w:r>
            <w:r w:rsidR="009B29BC" w:rsidRPr="006900D6">
              <w:rPr>
                <w:rFonts w:ascii="ＭＳ 明朝" w:hint="eastAsia"/>
                <w:sz w:val="18"/>
                <w:szCs w:val="18"/>
              </w:rPr>
              <w:t>※</w:t>
            </w:r>
            <w:r w:rsidR="00F3731D" w:rsidRPr="006900D6">
              <w:rPr>
                <w:rFonts w:ascii="ＭＳ 明朝" w:hint="eastAsia"/>
                <w:sz w:val="18"/>
                <w:szCs w:val="18"/>
              </w:rPr>
              <w:t>個人</w:t>
            </w:r>
            <w:r w:rsidR="009B29BC" w:rsidRPr="006900D6">
              <w:rPr>
                <w:rFonts w:ascii="ＭＳ 明朝" w:hint="eastAsia"/>
                <w:sz w:val="18"/>
                <w:szCs w:val="18"/>
              </w:rPr>
              <w:t>利用の</w:t>
            </w:r>
            <w:r w:rsidR="00F3731D" w:rsidRPr="006900D6">
              <w:rPr>
                <w:rFonts w:ascii="ＭＳ 明朝" w:hint="eastAsia"/>
                <w:sz w:val="18"/>
                <w:szCs w:val="18"/>
              </w:rPr>
              <w:t>場合は</w:t>
            </w:r>
            <w:r w:rsidR="005B25DF">
              <w:rPr>
                <w:rFonts w:ascii="ＭＳ 明朝" w:hint="eastAsia"/>
                <w:sz w:val="18"/>
                <w:szCs w:val="18"/>
              </w:rPr>
              <w:t>、</w:t>
            </w:r>
            <w:r w:rsidR="006F7F6F">
              <w:rPr>
                <w:rFonts w:ascii="ＭＳ 明朝" w:hint="eastAsia"/>
                <w:sz w:val="18"/>
                <w:szCs w:val="18"/>
              </w:rPr>
              <w:t>会社名等の</w:t>
            </w:r>
            <w:r w:rsidR="00A7690C" w:rsidRPr="006900D6">
              <w:rPr>
                <w:rFonts w:ascii="ＭＳ 明朝" w:hint="eastAsia"/>
                <w:sz w:val="18"/>
                <w:szCs w:val="18"/>
              </w:rPr>
              <w:t>記入</w:t>
            </w:r>
            <w:r w:rsidR="006F7F6F">
              <w:rPr>
                <w:rFonts w:ascii="ＭＳ 明朝" w:hint="eastAsia"/>
                <w:sz w:val="18"/>
                <w:szCs w:val="18"/>
              </w:rPr>
              <w:t>は不要です。</w:t>
            </w:r>
            <w:r w:rsidRPr="006900D6">
              <w:rPr>
                <w:rFonts w:ascii="ＭＳ 明朝" w:hint="eastAsia"/>
                <w:sz w:val="18"/>
                <w:szCs w:val="18"/>
              </w:rPr>
              <w:t>）</w:t>
            </w:r>
          </w:p>
          <w:p w14:paraId="7EDC549F" w14:textId="17741D06" w:rsidR="00326EC2" w:rsidRDefault="00326EC2" w:rsidP="00326EC2">
            <w:pPr>
              <w:ind w:leftChars="1836" w:left="3539" w:rightChars="50" w:right="96"/>
              <w:jc w:val="left"/>
              <w:rPr>
                <w:rFonts w:ascii="ＭＳ 明朝"/>
                <w:sz w:val="18"/>
                <w:szCs w:val="18"/>
              </w:rPr>
            </w:pPr>
            <w:r w:rsidRPr="006900D6">
              <w:rPr>
                <w:rFonts w:ascii="ＭＳ 明朝" w:hint="eastAsia"/>
                <w:sz w:val="18"/>
                <w:szCs w:val="18"/>
              </w:rPr>
              <w:t>（※</w:t>
            </w:r>
            <w:r>
              <w:rPr>
                <w:rFonts w:ascii="ＭＳ 明朝" w:hint="eastAsia"/>
                <w:sz w:val="18"/>
                <w:szCs w:val="18"/>
              </w:rPr>
              <w:t>研究室に所属している場合は、指導教員の確認を得ているものとします。</w:t>
            </w:r>
            <w:r w:rsidRPr="006900D6">
              <w:rPr>
                <w:rFonts w:ascii="ＭＳ 明朝" w:hint="eastAsia"/>
                <w:sz w:val="18"/>
                <w:szCs w:val="18"/>
              </w:rPr>
              <w:t>）</w:t>
            </w:r>
          </w:p>
          <w:p w14:paraId="6DB13CFF" w14:textId="00E9009F" w:rsidR="000213E8" w:rsidRPr="006900D6" w:rsidRDefault="00332FDB" w:rsidP="006900D6">
            <w:pPr>
              <w:spacing w:beforeLines="50" w:before="145" w:afterLines="50" w:after="145"/>
              <w:ind w:leftChars="100" w:left="193" w:rightChars="100" w:right="193" w:firstLineChars="100" w:firstLine="203"/>
              <w:rPr>
                <w:rFonts w:ascii="ＭＳ 明朝"/>
                <w:sz w:val="22"/>
              </w:rPr>
            </w:pPr>
            <w:r w:rsidRPr="006900D6">
              <w:rPr>
                <w:rFonts w:ascii="ＭＳ 明朝" w:hint="eastAsia"/>
                <w:sz w:val="22"/>
              </w:rPr>
              <w:t>明治大学地域産学連携研究センター「</w:t>
            </w:r>
            <w:r w:rsidR="008B40E4">
              <w:rPr>
                <w:rFonts w:ascii="ＭＳ 明朝" w:hint="eastAsia"/>
                <w:sz w:val="22"/>
              </w:rPr>
              <w:t>コワーキングスペース</w:t>
            </w:r>
            <w:r w:rsidRPr="006900D6">
              <w:rPr>
                <w:rFonts w:ascii="ＭＳ 明朝" w:hint="eastAsia"/>
                <w:sz w:val="22"/>
              </w:rPr>
              <w:t>に関する利用規約」</w:t>
            </w:r>
            <w:r w:rsidR="00817558" w:rsidRPr="006900D6">
              <w:rPr>
                <w:rFonts w:ascii="ＭＳ 明朝" w:hint="eastAsia"/>
                <w:sz w:val="22"/>
              </w:rPr>
              <w:t>（以下「利用規約」といいます。）</w:t>
            </w:r>
            <w:r w:rsidR="009B29BC" w:rsidRPr="006900D6">
              <w:rPr>
                <w:rFonts w:ascii="ＭＳ 明朝" w:hint="eastAsia"/>
                <w:sz w:val="22"/>
              </w:rPr>
              <w:t>に定められた条件に同意の</w:t>
            </w:r>
            <w:r w:rsidR="00E53F69">
              <w:rPr>
                <w:rFonts w:ascii="ＭＳ 明朝" w:hint="eastAsia"/>
                <w:sz w:val="22"/>
              </w:rPr>
              <w:t>上、</w:t>
            </w:r>
            <w:r w:rsidR="00241683" w:rsidRPr="006900D6">
              <w:rPr>
                <w:rFonts w:ascii="ＭＳ 明朝" w:hint="eastAsia"/>
                <w:sz w:val="22"/>
              </w:rPr>
              <w:t>施設の</w:t>
            </w:r>
            <w:r w:rsidR="00445A2E" w:rsidRPr="006900D6">
              <w:rPr>
                <w:rFonts w:ascii="ＭＳ 明朝" w:hint="eastAsia"/>
                <w:sz w:val="22"/>
              </w:rPr>
              <w:t>利用を申込みます。</w:t>
            </w:r>
            <w:r w:rsidR="00E53F69">
              <w:rPr>
                <w:rFonts w:ascii="ＭＳ 明朝" w:hint="eastAsia"/>
                <w:sz w:val="22"/>
              </w:rPr>
              <w:t>なお、利用責任者及びコワーキングスペースにおける活動等は、利用規約</w:t>
            </w:r>
            <w:r w:rsidR="008D75BF">
              <w:rPr>
                <w:rFonts w:ascii="ＭＳ 明朝" w:hint="eastAsia"/>
                <w:sz w:val="22"/>
              </w:rPr>
              <w:t>第６条</w:t>
            </w:r>
            <w:r w:rsidR="00E53F69">
              <w:rPr>
                <w:rFonts w:ascii="ＭＳ 明朝" w:hint="eastAsia"/>
                <w:sz w:val="22"/>
              </w:rPr>
              <w:t>に規定される</w:t>
            </w:r>
            <w:r w:rsidR="008D75BF">
              <w:rPr>
                <w:rFonts w:ascii="ＭＳ 明朝" w:hint="eastAsia"/>
                <w:sz w:val="22"/>
              </w:rPr>
              <w:t>反社会的勢力</w:t>
            </w:r>
            <w:r w:rsidR="008141CD">
              <w:rPr>
                <w:rFonts w:ascii="ＭＳ 明朝" w:hint="eastAsia"/>
                <w:sz w:val="22"/>
              </w:rPr>
              <w:t>でないこと</w:t>
            </w:r>
            <w:r w:rsidR="00053694">
              <w:rPr>
                <w:rFonts w:ascii="ＭＳ 明朝" w:hint="eastAsia"/>
                <w:sz w:val="22"/>
              </w:rPr>
              <w:t>及び</w:t>
            </w:r>
            <w:r w:rsidR="00CC3A3F">
              <w:rPr>
                <w:rFonts w:ascii="ＭＳ 明朝" w:hint="eastAsia"/>
                <w:sz w:val="22"/>
              </w:rPr>
              <w:t>それらと</w:t>
            </w:r>
            <w:r w:rsidR="00053694">
              <w:rPr>
                <w:rFonts w:ascii="ＭＳ 明朝" w:hint="eastAsia"/>
                <w:sz w:val="22"/>
              </w:rPr>
              <w:t>関係がないこと</w:t>
            </w:r>
            <w:r w:rsidR="00E53F69">
              <w:rPr>
                <w:rFonts w:ascii="ＭＳ 明朝" w:hint="eastAsia"/>
                <w:sz w:val="22"/>
              </w:rPr>
              <w:t>を</w:t>
            </w:r>
            <w:r w:rsidR="008D76B1">
              <w:rPr>
                <w:rFonts w:ascii="ＭＳ 明朝" w:hint="eastAsia"/>
                <w:sz w:val="22"/>
              </w:rPr>
              <w:t>誓約</w:t>
            </w:r>
            <w:r w:rsidR="00E53F69">
              <w:rPr>
                <w:rFonts w:ascii="ＭＳ 明朝" w:hint="eastAsia"/>
                <w:sz w:val="22"/>
              </w:rPr>
              <w:t>します。</w:t>
            </w:r>
          </w:p>
          <w:tbl>
            <w:tblPr>
              <w:tblW w:w="9397" w:type="dxa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6"/>
              <w:gridCol w:w="7371"/>
            </w:tblGrid>
            <w:tr w:rsidR="008B40E4" w:rsidRPr="006900D6" w14:paraId="7693137B" w14:textId="77777777" w:rsidTr="00E00BD6">
              <w:trPr>
                <w:trHeight w:val="616"/>
              </w:trPr>
              <w:tc>
                <w:tcPr>
                  <w:tcW w:w="2026" w:type="dxa"/>
                  <w:shd w:val="clear" w:color="auto" w:fill="auto"/>
                  <w:vAlign w:val="center"/>
                </w:tcPr>
                <w:p w14:paraId="437DF1C1" w14:textId="77777777" w:rsidR="008B40E4" w:rsidRPr="006900D6" w:rsidRDefault="008B40E4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利用目的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14:paraId="51B06156" w14:textId="3A086498" w:rsidR="008B40E4" w:rsidRPr="008052D6" w:rsidRDefault="008B40E4" w:rsidP="008B40E4">
                  <w:pPr>
                    <w:ind w:rightChars="50" w:right="96"/>
                    <w:rPr>
                      <w:rFonts w:ascii="ＭＳ 明朝"/>
                      <w:color w:val="FF0000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 xml:space="preserve">　</w:t>
                  </w:r>
                  <w:r w:rsidR="006F7F6F" w:rsidRPr="008052D6">
                    <w:rPr>
                      <w:rFonts w:ascii="ＭＳ 明朝" w:hint="eastAsia"/>
                      <w:color w:val="FF0000"/>
                      <w:sz w:val="22"/>
                    </w:rPr>
                    <w:t>起業及び創業に関す</w:t>
                  </w:r>
                  <w:r w:rsidR="00C20FAB">
                    <w:rPr>
                      <w:rFonts w:ascii="ＭＳ 明朝" w:hint="eastAsia"/>
                      <w:color w:val="FF0000"/>
                      <w:sz w:val="22"/>
                    </w:rPr>
                    <w:t>る計画</w:t>
                  </w:r>
                  <w:r w:rsidR="00E53F69" w:rsidRPr="008052D6">
                    <w:rPr>
                      <w:rFonts w:ascii="ＭＳ 明朝" w:hint="eastAsia"/>
                      <w:color w:val="FF0000"/>
                      <w:sz w:val="22"/>
                    </w:rPr>
                    <w:t>及び活動</w:t>
                  </w:r>
                  <w:r w:rsidR="00CC7F07" w:rsidRPr="008052D6">
                    <w:rPr>
                      <w:rFonts w:ascii="ＭＳ 明朝" w:hint="eastAsia"/>
                      <w:color w:val="FF0000"/>
                      <w:sz w:val="22"/>
                    </w:rPr>
                    <w:t>内容</w:t>
                  </w:r>
                  <w:r w:rsidR="00B062DF" w:rsidRPr="008052D6">
                    <w:rPr>
                      <w:rFonts w:ascii="ＭＳ 明朝" w:hint="eastAsia"/>
                      <w:color w:val="FF0000"/>
                      <w:sz w:val="22"/>
                    </w:rPr>
                    <w:t>を含めて</w:t>
                  </w:r>
                  <w:r w:rsidR="00631190">
                    <w:rPr>
                      <w:rFonts w:ascii="ＭＳ 明朝" w:hint="eastAsia"/>
                      <w:color w:val="FF0000"/>
                      <w:sz w:val="22"/>
                    </w:rPr>
                    <w:t>、簡潔に</w:t>
                  </w:r>
                  <w:r w:rsidR="00E53F69" w:rsidRPr="008052D6">
                    <w:rPr>
                      <w:rFonts w:ascii="ＭＳ 明朝" w:hint="eastAsia"/>
                      <w:color w:val="FF0000"/>
                      <w:sz w:val="22"/>
                    </w:rPr>
                    <w:t>ご</w:t>
                  </w:r>
                  <w:r w:rsidR="00B062DF" w:rsidRPr="008052D6">
                    <w:rPr>
                      <w:rFonts w:ascii="ＭＳ 明朝" w:hint="eastAsia"/>
                      <w:color w:val="FF0000"/>
                      <w:sz w:val="22"/>
                    </w:rPr>
                    <w:t>記入</w:t>
                  </w:r>
                  <w:r w:rsidR="007D521B" w:rsidRPr="008052D6">
                    <w:rPr>
                      <w:rFonts w:ascii="ＭＳ 明朝" w:hint="eastAsia"/>
                      <w:color w:val="FF0000"/>
                      <w:sz w:val="22"/>
                    </w:rPr>
                    <w:t>ください。</w:t>
                  </w:r>
                </w:p>
              </w:tc>
            </w:tr>
            <w:tr w:rsidR="00D80BE7" w:rsidRPr="006900D6" w14:paraId="0B5488D3" w14:textId="77777777" w:rsidTr="00326EC2">
              <w:trPr>
                <w:trHeight w:val="558"/>
              </w:trPr>
              <w:tc>
                <w:tcPr>
                  <w:tcW w:w="2026" w:type="dxa"/>
                  <w:shd w:val="clear" w:color="auto" w:fill="auto"/>
                  <w:vAlign w:val="center"/>
                </w:tcPr>
                <w:p w14:paraId="035F3D77" w14:textId="77777777" w:rsidR="00D80BE7" w:rsidRPr="00D77BEE" w:rsidRDefault="00D80BE7" w:rsidP="009640D6">
                  <w:pPr>
                    <w:ind w:rightChars="50" w:right="96"/>
                    <w:jc w:val="center"/>
                    <w:rPr>
                      <w:rFonts w:ascii="ＭＳ 明朝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利用期間</w:t>
                  </w:r>
                </w:p>
                <w:p w14:paraId="77C5A15E" w14:textId="12944DCE" w:rsidR="00073480" w:rsidRPr="00073480" w:rsidRDefault="00073480" w:rsidP="009640D6">
                  <w:pPr>
                    <w:ind w:rightChars="50" w:right="96"/>
                    <w:jc w:val="center"/>
                    <w:rPr>
                      <w:rFonts w:ascii="ＭＳ 明朝"/>
                      <w:color w:val="00B0F0"/>
                      <w:sz w:val="22"/>
                    </w:rPr>
                  </w:pPr>
                  <w:r w:rsidRPr="0081262E">
                    <w:rPr>
                      <w:rFonts w:asci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8141CD" w:rsidRPr="0081262E">
                    <w:rPr>
                      <w:rFonts w:ascii="ＭＳ 明朝" w:hint="eastAsia"/>
                      <w:color w:val="000000" w:themeColor="text1"/>
                      <w:sz w:val="18"/>
                      <w:szCs w:val="18"/>
                    </w:rPr>
                    <w:t>月単位</w:t>
                  </w:r>
                  <w:r w:rsidR="0081262E" w:rsidRPr="0081262E">
                    <w:rPr>
                      <w:rFonts w:ascii="ＭＳ 明朝" w:hint="eastAsia"/>
                      <w:color w:val="000000" w:themeColor="text1"/>
                      <w:sz w:val="18"/>
                      <w:szCs w:val="18"/>
                    </w:rPr>
                    <w:t>・</w:t>
                  </w:r>
                  <w:r w:rsidRPr="0081262E">
                    <w:rPr>
                      <w:rFonts w:ascii="ＭＳ 明朝" w:hint="eastAsia"/>
                      <w:color w:val="000000" w:themeColor="text1"/>
                      <w:sz w:val="18"/>
                      <w:szCs w:val="18"/>
                    </w:rPr>
                    <w:t>一年以内）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14:paraId="73CC9A9E" w14:textId="34FDAE5C" w:rsidR="00D80BE7" w:rsidRDefault="00D80BE7" w:rsidP="00373E0D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年　　月</w:t>
                  </w:r>
                  <w:r w:rsidR="008141CD">
                    <w:rPr>
                      <w:rFonts w:ascii="ＭＳ 明朝" w:hint="eastAsia"/>
                      <w:sz w:val="22"/>
                    </w:rPr>
                    <w:t xml:space="preserve">　</w:t>
                  </w:r>
                  <w:r>
                    <w:rPr>
                      <w:rFonts w:ascii="ＭＳ 明朝" w:hint="eastAsia"/>
                      <w:sz w:val="22"/>
                    </w:rPr>
                    <w:t>～　　　　　年　　月</w:t>
                  </w:r>
                </w:p>
              </w:tc>
            </w:tr>
            <w:tr w:rsidR="008B40E4" w:rsidRPr="006900D6" w14:paraId="21C63263" w14:textId="77777777" w:rsidTr="00FB50E8">
              <w:trPr>
                <w:trHeight w:val="925"/>
              </w:trPr>
              <w:tc>
                <w:tcPr>
                  <w:tcW w:w="2026" w:type="dxa"/>
                  <w:shd w:val="clear" w:color="auto" w:fill="auto"/>
                  <w:vAlign w:val="center"/>
                </w:tcPr>
                <w:p w14:paraId="4511D002" w14:textId="77777777" w:rsidR="00D80BE7" w:rsidRDefault="00D80BE7" w:rsidP="00D80BE7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想定される</w:t>
                  </w:r>
                </w:p>
                <w:p w14:paraId="5765AFE5" w14:textId="77777777" w:rsidR="008B40E4" w:rsidRDefault="008B40E4" w:rsidP="00D80BE7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利用</w:t>
                  </w:r>
                  <w:r w:rsidR="00D80BE7">
                    <w:rPr>
                      <w:rFonts w:ascii="ＭＳ 明朝" w:hint="eastAsia"/>
                      <w:sz w:val="22"/>
                    </w:rPr>
                    <w:t>頻度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14:paraId="7319D5DB" w14:textId="77777777" w:rsidR="008B40E4" w:rsidRDefault="008B40E4" w:rsidP="008B40E4">
                  <w:pPr>
                    <w:ind w:rightChars="50" w:right="96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 xml:space="preserve">　</w:t>
                  </w:r>
                  <w:r w:rsidR="00D80BE7">
                    <w:rPr>
                      <w:rFonts w:ascii="ＭＳ 明朝" w:hint="eastAsia"/>
                      <w:sz w:val="22"/>
                    </w:rPr>
                    <w:t>ひと月あたり　　　回　／　一週あたり　　　回</w:t>
                  </w:r>
                </w:p>
                <w:p w14:paraId="412E2174" w14:textId="2C249705" w:rsidR="00B93A9D" w:rsidRDefault="00B93A9D" w:rsidP="008B40E4">
                  <w:pPr>
                    <w:ind w:rightChars="50" w:right="96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 xml:space="preserve">　一日あたりの滞在　　　時間</w:t>
                  </w:r>
                </w:p>
              </w:tc>
            </w:tr>
            <w:tr w:rsidR="008B40E4" w:rsidRPr="006900D6" w14:paraId="462A09AF" w14:textId="77777777" w:rsidTr="00E00BD6">
              <w:trPr>
                <w:trHeight w:val="627"/>
              </w:trPr>
              <w:tc>
                <w:tcPr>
                  <w:tcW w:w="2026" w:type="dxa"/>
                  <w:shd w:val="clear" w:color="auto" w:fill="auto"/>
                  <w:vAlign w:val="center"/>
                </w:tcPr>
                <w:p w14:paraId="4B87D23C" w14:textId="77777777" w:rsidR="008B40E4" w:rsidRDefault="008B40E4" w:rsidP="008B40E4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申込者</w:t>
                  </w:r>
                </w:p>
                <w:p w14:paraId="34993292" w14:textId="77777777" w:rsidR="008B40E4" w:rsidRDefault="008B40E4" w:rsidP="008B40E4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連絡先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14:paraId="7435DEA8" w14:textId="6FD69258" w:rsidR="008B40E4" w:rsidRDefault="008B40E4" w:rsidP="008B40E4">
                  <w:pPr>
                    <w:ind w:rightChars="50" w:right="96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 xml:space="preserve">　メールアドレス</w:t>
                  </w:r>
                  <w:r w:rsidR="00785C07">
                    <w:rPr>
                      <w:rFonts w:ascii="ＭＳ 明朝" w:hint="eastAsia"/>
                      <w:sz w:val="22"/>
                    </w:rPr>
                    <w:t>（　　　　　　　　　　　　　　　　　　　　　　　　　）</w:t>
                  </w:r>
                </w:p>
                <w:p w14:paraId="51ABC825" w14:textId="67AAED7B" w:rsidR="008B40E4" w:rsidRDefault="008B40E4" w:rsidP="008B40E4">
                  <w:pPr>
                    <w:ind w:rightChars="50" w:right="96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 xml:space="preserve">　</w:t>
                  </w:r>
                  <w:r w:rsidRPr="00785C07">
                    <w:rPr>
                      <w:rFonts w:ascii="ＭＳ 明朝" w:hint="eastAsia"/>
                      <w:spacing w:val="90"/>
                      <w:kern w:val="0"/>
                      <w:sz w:val="22"/>
                      <w:fitText w:val="1421" w:id="-1271114752"/>
                    </w:rPr>
                    <w:t>電話番</w:t>
                  </w:r>
                  <w:r w:rsidRPr="00785C07">
                    <w:rPr>
                      <w:rFonts w:ascii="ＭＳ 明朝" w:hint="eastAsia"/>
                      <w:kern w:val="0"/>
                      <w:sz w:val="22"/>
                      <w:fitText w:val="1421" w:id="-1271114752"/>
                    </w:rPr>
                    <w:t>号</w:t>
                  </w:r>
                  <w:r w:rsidR="00785C07">
                    <w:rPr>
                      <w:rFonts w:ascii="ＭＳ 明朝" w:hint="eastAsia"/>
                      <w:sz w:val="22"/>
                    </w:rPr>
                    <w:t>（　　　―　　　　―　　　　）</w:t>
                  </w:r>
                </w:p>
              </w:tc>
            </w:tr>
            <w:tr w:rsidR="008D76B1" w:rsidRPr="006900D6" w14:paraId="12E9B547" w14:textId="77777777" w:rsidTr="00E00BD6">
              <w:trPr>
                <w:trHeight w:val="1584"/>
              </w:trPr>
              <w:tc>
                <w:tcPr>
                  <w:tcW w:w="2026" w:type="dxa"/>
                  <w:shd w:val="clear" w:color="auto" w:fill="auto"/>
                  <w:vAlign w:val="center"/>
                </w:tcPr>
                <w:p w14:paraId="55C25B09" w14:textId="77777777" w:rsidR="00E00BD6" w:rsidRDefault="00E00BD6" w:rsidP="00E00B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事業経営・</w:t>
                  </w:r>
                  <w:r w:rsidR="008D76B1">
                    <w:rPr>
                      <w:rFonts w:ascii="ＭＳ 明朝" w:hint="eastAsia"/>
                      <w:sz w:val="22"/>
                    </w:rPr>
                    <w:t>創業</w:t>
                  </w:r>
                  <w:r>
                    <w:rPr>
                      <w:rFonts w:ascii="ＭＳ 明朝" w:hint="eastAsia"/>
                      <w:sz w:val="22"/>
                    </w:rPr>
                    <w:t>・</w:t>
                  </w:r>
                  <w:r w:rsidR="008D76B1">
                    <w:rPr>
                      <w:rFonts w:ascii="ＭＳ 明朝" w:hint="eastAsia"/>
                      <w:sz w:val="22"/>
                    </w:rPr>
                    <w:t>起業に関する</w:t>
                  </w:r>
                </w:p>
                <w:p w14:paraId="1C2B47A8" w14:textId="77777777" w:rsidR="00FB50E8" w:rsidRPr="006900D6" w:rsidRDefault="00E00BD6" w:rsidP="00E00B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確認項目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14:paraId="4368B446" w14:textId="1C573C8B" w:rsidR="008D76B1" w:rsidRDefault="00107E47" w:rsidP="008D76B1">
                  <w:pPr>
                    <w:ind w:rightChars="50" w:right="96"/>
                    <w:rPr>
                      <w:rFonts w:ascii="ＭＳ 明朝"/>
                    </w:rPr>
                  </w:pPr>
                  <w:sdt>
                    <w:sdtPr>
                      <w:rPr>
                        <w:rFonts w:ascii="ＭＳ 明朝" w:hint="eastAsia"/>
                      </w:rPr>
                      <w:id w:val="178506897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57DA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D76B1">
                    <w:rPr>
                      <w:rFonts w:ascii="ＭＳ 明朝" w:hint="eastAsia"/>
                    </w:rPr>
                    <w:t xml:space="preserve">　事業を経営していたことはない。</w:t>
                  </w:r>
                </w:p>
                <w:p w14:paraId="22D8BCC5" w14:textId="2A76FD96" w:rsidR="00E00BD6" w:rsidRDefault="00FB50E8" w:rsidP="00FB50E8">
                  <w:pPr>
                    <w:ind w:rightChars="50" w:right="96" w:firstLineChars="100" w:firstLine="193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 xml:space="preserve">⇒　</w:t>
                  </w:r>
                  <w:sdt>
                    <w:sdtPr>
                      <w:rPr>
                        <w:rFonts w:ascii="ＭＳ 明朝" w:hint="eastAsia"/>
                      </w:rPr>
                      <w:id w:val="7070644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57DA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468C1">
                    <w:rPr>
                      <w:rFonts w:ascii="ＭＳ 明朝" w:hint="eastAsia"/>
                    </w:rPr>
                    <w:t xml:space="preserve">　</w:t>
                  </w:r>
                  <w:r>
                    <w:rPr>
                      <w:rFonts w:ascii="ＭＳ 明朝" w:hint="eastAsia"/>
                    </w:rPr>
                    <w:t>創業・起業の予定</w:t>
                  </w:r>
                  <w:r w:rsidR="00E00BD6">
                    <w:rPr>
                      <w:rFonts w:ascii="ＭＳ 明朝" w:hint="eastAsia"/>
                    </w:rPr>
                    <w:t>が</w:t>
                  </w:r>
                  <w:r>
                    <w:rPr>
                      <w:rFonts w:ascii="ＭＳ 明朝" w:hint="eastAsia"/>
                    </w:rPr>
                    <w:t>ある。</w:t>
                  </w:r>
                </w:p>
                <w:p w14:paraId="6FCE9526" w14:textId="4149288A" w:rsidR="00FB50E8" w:rsidRDefault="00E00BD6" w:rsidP="00FB50E8">
                  <w:pPr>
                    <w:ind w:rightChars="50" w:right="96" w:firstLineChars="100" w:firstLine="193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 xml:space="preserve">　　</w:t>
                  </w:r>
                  <w:sdt>
                    <w:sdtPr>
                      <w:rPr>
                        <w:rFonts w:ascii="ＭＳ 明朝" w:hint="eastAsia"/>
                      </w:rPr>
                      <w:id w:val="-14540124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57DA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468C1">
                    <w:rPr>
                      <w:rFonts w:ascii="ＭＳ 明朝" w:hint="eastAsia"/>
                    </w:rPr>
                    <w:t xml:space="preserve">　</w:t>
                  </w:r>
                  <w:r w:rsidR="00FB50E8">
                    <w:rPr>
                      <w:rFonts w:ascii="ＭＳ 明朝" w:hint="eastAsia"/>
                    </w:rPr>
                    <w:t>創業・起業の予定はない。</w:t>
                  </w:r>
                </w:p>
                <w:p w14:paraId="633CCCDC" w14:textId="39437951" w:rsidR="008D76B1" w:rsidRDefault="00107E47" w:rsidP="008D76B1">
                  <w:pPr>
                    <w:ind w:rightChars="50" w:right="96"/>
                    <w:rPr>
                      <w:rFonts w:ascii="ＭＳ 明朝"/>
                    </w:rPr>
                  </w:pPr>
                  <w:sdt>
                    <w:sdtPr>
                      <w:rPr>
                        <w:rFonts w:ascii="ＭＳ 明朝" w:hint="eastAsia"/>
                      </w:rPr>
                      <w:id w:val="196785497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468C1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468C1">
                    <w:rPr>
                      <w:rFonts w:ascii="ＭＳ 明朝" w:hint="eastAsia"/>
                    </w:rPr>
                    <w:t xml:space="preserve">　</w:t>
                  </w:r>
                  <w:r w:rsidR="008D76B1">
                    <w:rPr>
                      <w:rFonts w:ascii="ＭＳ 明朝" w:hint="eastAsia"/>
                    </w:rPr>
                    <w:t>事業を経営していたことがあ</w:t>
                  </w:r>
                  <w:r w:rsidR="00FB50E8">
                    <w:rPr>
                      <w:rFonts w:ascii="ＭＳ 明朝" w:hint="eastAsia"/>
                    </w:rPr>
                    <w:t>る</w:t>
                  </w:r>
                  <w:r w:rsidR="008D76B1">
                    <w:rPr>
                      <w:rFonts w:ascii="ＭＳ 明朝" w:hint="eastAsia"/>
                    </w:rPr>
                    <w:t>。</w:t>
                  </w:r>
                </w:p>
                <w:p w14:paraId="2E8C1014" w14:textId="7A91395D" w:rsidR="00E00BD6" w:rsidRDefault="00FB50E8" w:rsidP="00FB50E8">
                  <w:pPr>
                    <w:ind w:rightChars="50" w:right="96" w:firstLineChars="100" w:firstLine="193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 xml:space="preserve">⇒　</w:t>
                  </w:r>
                  <w:sdt>
                    <w:sdtPr>
                      <w:rPr>
                        <w:rFonts w:ascii="ＭＳ 明朝" w:hint="eastAsia"/>
                      </w:rPr>
                      <w:id w:val="43310292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95972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468C1">
                    <w:rPr>
                      <w:rFonts w:ascii="ＭＳ 明朝" w:hint="eastAsia"/>
                    </w:rPr>
                    <w:t xml:space="preserve">　</w:t>
                  </w:r>
                  <w:r>
                    <w:rPr>
                      <w:rFonts w:ascii="ＭＳ 明朝" w:hint="eastAsia"/>
                    </w:rPr>
                    <w:t>現在もその事業を継続している。</w:t>
                  </w:r>
                </w:p>
                <w:p w14:paraId="4E51A848" w14:textId="404AC7FF" w:rsidR="008D76B1" w:rsidRDefault="00FB50E8" w:rsidP="00FB50E8">
                  <w:pPr>
                    <w:ind w:rightChars="50" w:right="96" w:firstLineChars="100" w:firstLine="193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 xml:space="preserve">　</w:t>
                  </w:r>
                  <w:r w:rsidR="00E00BD6">
                    <w:rPr>
                      <w:rFonts w:ascii="ＭＳ 明朝" w:hint="eastAsia"/>
                    </w:rPr>
                    <w:t xml:space="preserve">　</w:t>
                  </w:r>
                  <w:sdt>
                    <w:sdtPr>
                      <w:rPr>
                        <w:rFonts w:ascii="ＭＳ 明朝" w:hint="eastAsia"/>
                      </w:rPr>
                      <w:id w:val="177382044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468C1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468C1">
                    <w:rPr>
                      <w:rFonts w:ascii="ＭＳ 明朝" w:hint="eastAsia"/>
                    </w:rPr>
                    <w:t xml:space="preserve">　</w:t>
                  </w:r>
                  <w:r w:rsidR="008D76B1">
                    <w:rPr>
                      <w:rFonts w:ascii="ＭＳ 明朝" w:hint="eastAsia"/>
                    </w:rPr>
                    <w:t>現在はその事業をやめて</w:t>
                  </w:r>
                  <w:r w:rsidR="00E00BD6">
                    <w:rPr>
                      <w:rFonts w:ascii="ＭＳ 明朝" w:hint="eastAsia"/>
                    </w:rPr>
                    <w:t>おり、</w:t>
                  </w:r>
                  <w:r w:rsidR="00E00BD6" w:rsidRPr="00E00BD6">
                    <w:rPr>
                      <w:rFonts w:ascii="ＭＳ 明朝" w:hint="eastAsia"/>
                    </w:rPr>
                    <w:t>創業・起業の予定</w:t>
                  </w:r>
                  <w:r w:rsidR="00E00BD6">
                    <w:rPr>
                      <w:rFonts w:ascii="ＭＳ 明朝" w:hint="eastAsia"/>
                    </w:rPr>
                    <w:t>が</w:t>
                  </w:r>
                  <w:r w:rsidR="00E00BD6" w:rsidRPr="00E00BD6">
                    <w:rPr>
                      <w:rFonts w:ascii="ＭＳ 明朝" w:hint="eastAsia"/>
                    </w:rPr>
                    <w:t>ある。</w:t>
                  </w:r>
                </w:p>
                <w:p w14:paraId="2DB1A3E8" w14:textId="7239C3F7" w:rsidR="00E00BD6" w:rsidRPr="006900D6" w:rsidRDefault="00E00BD6" w:rsidP="00E00BD6">
                  <w:pPr>
                    <w:ind w:rightChars="50" w:right="96" w:firstLine="193"/>
                    <w:rPr>
                      <w:rFonts w:ascii="ＭＳ 明朝"/>
                    </w:rPr>
                  </w:pPr>
                  <w:r w:rsidRPr="00E00BD6">
                    <w:rPr>
                      <w:rFonts w:ascii="ＭＳ 明朝" w:hint="eastAsia"/>
                    </w:rPr>
                    <w:t xml:space="preserve">　</w:t>
                  </w:r>
                  <w:r>
                    <w:rPr>
                      <w:rFonts w:ascii="ＭＳ 明朝" w:hint="eastAsia"/>
                    </w:rPr>
                    <w:t xml:space="preserve">　</w:t>
                  </w:r>
                  <w:sdt>
                    <w:sdtPr>
                      <w:rPr>
                        <w:rFonts w:ascii="ＭＳ 明朝" w:hint="eastAsia"/>
                      </w:rPr>
                      <w:id w:val="193339170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468C1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468C1">
                    <w:rPr>
                      <w:rFonts w:ascii="ＭＳ 明朝" w:hint="eastAsia"/>
                    </w:rPr>
                    <w:t xml:space="preserve">　</w:t>
                  </w:r>
                  <w:r>
                    <w:rPr>
                      <w:rFonts w:ascii="ＭＳ 明朝" w:hint="eastAsia"/>
                    </w:rPr>
                    <w:t>現在はその事業をやめており、</w:t>
                  </w:r>
                  <w:r w:rsidRPr="00E00BD6">
                    <w:rPr>
                      <w:rFonts w:ascii="ＭＳ 明朝" w:hint="eastAsia"/>
                    </w:rPr>
                    <w:t>創業・起業の予定はない。</w:t>
                  </w:r>
                </w:p>
              </w:tc>
            </w:tr>
            <w:tr w:rsidR="008D76B1" w:rsidRPr="006900D6" w14:paraId="061A7709" w14:textId="77777777" w:rsidTr="00607B62">
              <w:trPr>
                <w:trHeight w:val="963"/>
              </w:trPr>
              <w:tc>
                <w:tcPr>
                  <w:tcW w:w="2026" w:type="dxa"/>
                  <w:shd w:val="clear" w:color="auto" w:fill="auto"/>
                  <w:vAlign w:val="center"/>
                </w:tcPr>
                <w:p w14:paraId="2ADC2EE6" w14:textId="77777777" w:rsidR="008D76B1" w:rsidRPr="006900D6" w:rsidRDefault="00B93A9D" w:rsidP="008D76B1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自由</w:t>
                  </w:r>
                  <w:r w:rsidR="008D76B1">
                    <w:rPr>
                      <w:rFonts w:ascii="ＭＳ 明朝" w:hint="eastAsia"/>
                      <w:sz w:val="22"/>
                    </w:rPr>
                    <w:t>記載欄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14:paraId="5BFFF9AE" w14:textId="46B20A73" w:rsidR="00B93A9D" w:rsidRPr="008052D6" w:rsidRDefault="00B93A9D" w:rsidP="00CE7928">
                  <w:pPr>
                    <w:ind w:rightChars="50" w:right="96"/>
                    <w:rPr>
                      <w:rFonts w:ascii="ＭＳ 明朝"/>
                      <w:color w:val="FF0000"/>
                    </w:rPr>
                  </w:pPr>
                  <w:r>
                    <w:rPr>
                      <w:rFonts w:ascii="ＭＳ 明朝" w:hint="eastAsia"/>
                    </w:rPr>
                    <w:t xml:space="preserve">　</w:t>
                  </w:r>
                  <w:r w:rsidRPr="008052D6">
                    <w:rPr>
                      <w:rFonts w:ascii="ＭＳ 明朝" w:hint="eastAsia"/>
                      <w:color w:val="FF0000"/>
                    </w:rPr>
                    <w:t>保有資格</w:t>
                  </w:r>
                  <w:r w:rsidR="00607B62" w:rsidRPr="008052D6">
                    <w:rPr>
                      <w:rFonts w:ascii="ＭＳ 明朝" w:hint="eastAsia"/>
                      <w:color w:val="FF0000"/>
                    </w:rPr>
                    <w:t>、</w:t>
                  </w:r>
                  <w:r w:rsidR="007D521B" w:rsidRPr="008052D6">
                    <w:rPr>
                      <w:rFonts w:ascii="ＭＳ 明朝" w:hint="eastAsia"/>
                      <w:color w:val="FF0000"/>
                    </w:rPr>
                    <w:t>知的財産</w:t>
                  </w:r>
                  <w:r w:rsidR="00C3394B">
                    <w:rPr>
                      <w:rFonts w:ascii="ＭＳ 明朝" w:hint="eastAsia"/>
                      <w:color w:val="FF0000"/>
                    </w:rPr>
                    <w:t>、グループ利用予定</w:t>
                  </w:r>
                  <w:r w:rsidR="00E9689C" w:rsidRPr="00E9689C">
                    <w:rPr>
                      <w:rFonts w:ascii="ＭＳ 明朝" w:hint="eastAsia"/>
                      <w:color w:val="FF0000"/>
                      <w:sz w:val="18"/>
                    </w:rPr>
                    <w:t>［</w:t>
                  </w:r>
                  <w:r w:rsidR="00E9689C">
                    <w:rPr>
                      <w:rFonts w:ascii="ＭＳ 明朝" w:hint="eastAsia"/>
                      <w:color w:val="FF0000"/>
                      <w:sz w:val="18"/>
                    </w:rPr>
                    <w:t>※</w:t>
                  </w:r>
                  <w:r w:rsidR="00E9689C" w:rsidRPr="00E9689C">
                    <w:rPr>
                      <w:rFonts w:ascii="ＭＳ 明朝" w:hint="eastAsia"/>
                      <w:color w:val="FF0000"/>
                      <w:sz w:val="18"/>
                    </w:rPr>
                    <w:t>申込は個別にお願いします］</w:t>
                  </w:r>
                  <w:r w:rsidR="0055526C">
                    <w:rPr>
                      <w:rFonts w:ascii="ＭＳ 明朝" w:hint="eastAsia"/>
                      <w:color w:val="FF0000"/>
                    </w:rPr>
                    <w:t>、</w:t>
                  </w:r>
                  <w:r w:rsidRPr="008052D6">
                    <w:rPr>
                      <w:rFonts w:ascii="ＭＳ 明朝" w:hint="eastAsia"/>
                      <w:color w:val="FF0000"/>
                    </w:rPr>
                    <w:t>アピールしたい内容</w:t>
                  </w:r>
                  <w:r w:rsidR="00CE7928">
                    <w:rPr>
                      <w:rFonts w:ascii="ＭＳ 明朝" w:hint="eastAsia"/>
                      <w:color w:val="FF0000"/>
                    </w:rPr>
                    <w:t>等、</w:t>
                  </w:r>
                  <w:r w:rsidR="00657DA0">
                    <w:rPr>
                      <w:rFonts w:ascii="ＭＳ 明朝" w:hint="eastAsia"/>
                      <w:color w:val="FF0000"/>
                    </w:rPr>
                    <w:t>簡潔に</w:t>
                  </w:r>
                  <w:r w:rsidRPr="008052D6">
                    <w:rPr>
                      <w:rFonts w:ascii="ＭＳ 明朝" w:hint="eastAsia"/>
                      <w:color w:val="FF0000"/>
                    </w:rPr>
                    <w:t>ご記入</w:t>
                  </w:r>
                  <w:r w:rsidR="007D521B" w:rsidRPr="008052D6">
                    <w:rPr>
                      <w:rFonts w:ascii="ＭＳ 明朝" w:hint="eastAsia"/>
                      <w:color w:val="FF0000"/>
                    </w:rPr>
                    <w:t>ください。</w:t>
                  </w:r>
                  <w:r w:rsidRPr="008052D6">
                    <w:rPr>
                      <w:rFonts w:ascii="ＭＳ 明朝" w:hint="eastAsia"/>
                      <w:color w:val="FF0000"/>
                    </w:rPr>
                    <w:t>学内での審査</w:t>
                  </w:r>
                  <w:r w:rsidR="00607B62" w:rsidRPr="008052D6">
                    <w:rPr>
                      <w:rFonts w:ascii="ＭＳ 明朝" w:hint="eastAsia"/>
                      <w:color w:val="FF0000"/>
                    </w:rPr>
                    <w:t>及び承認</w:t>
                  </w:r>
                  <w:r w:rsidRPr="008052D6">
                    <w:rPr>
                      <w:rFonts w:ascii="ＭＳ 明朝" w:hint="eastAsia"/>
                      <w:color w:val="FF0000"/>
                    </w:rPr>
                    <w:t>手続において参照します。</w:t>
                  </w:r>
                </w:p>
              </w:tc>
            </w:tr>
          </w:tbl>
          <w:p w14:paraId="40553A2F" w14:textId="77777777" w:rsidR="00F61476" w:rsidRPr="00E53F69" w:rsidRDefault="00F61476" w:rsidP="006900D6">
            <w:pPr>
              <w:spacing w:afterLines="50" w:after="145"/>
              <w:ind w:leftChars="100" w:left="193" w:rightChars="100" w:right="193"/>
              <w:rPr>
                <w:rFonts w:ascii="ＭＳ 明朝"/>
                <w:sz w:val="18"/>
                <w:szCs w:val="18"/>
              </w:rPr>
            </w:pPr>
          </w:p>
        </w:tc>
      </w:tr>
    </w:tbl>
    <w:p w14:paraId="197A06A2" w14:textId="0D5F424E" w:rsidR="00153599" w:rsidRPr="006900D6" w:rsidRDefault="00153599" w:rsidP="00D97379">
      <w:pPr>
        <w:spacing w:beforeLines="50" w:before="145"/>
        <w:rPr>
          <w:rFonts w:ascii="ＭＳ ゴシック" w:eastAsia="ＭＳ ゴシック" w:hAnsi="ＭＳ ゴシック"/>
          <w:sz w:val="16"/>
          <w:szCs w:val="16"/>
        </w:rPr>
      </w:pPr>
      <w:r w:rsidRPr="006900D6">
        <w:rPr>
          <w:rFonts w:ascii="ＭＳ ゴシック" w:eastAsia="ＭＳ ゴシック" w:hAnsi="ＭＳ ゴシック" w:hint="eastAsia"/>
          <w:sz w:val="16"/>
          <w:szCs w:val="16"/>
        </w:rPr>
        <w:t>（大学使用欄）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850"/>
        <w:gridCol w:w="1417"/>
        <w:gridCol w:w="1418"/>
        <w:gridCol w:w="1417"/>
        <w:gridCol w:w="1418"/>
      </w:tblGrid>
      <w:tr w:rsidR="00D97379" w:rsidRPr="006900D6" w14:paraId="2E9E9CE1" w14:textId="77777777" w:rsidTr="00FB50E8">
        <w:trPr>
          <w:trHeight w:val="524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795D25A0" w14:textId="77777777" w:rsidR="00D97379" w:rsidRPr="006900D6" w:rsidRDefault="00D80BE7" w:rsidP="006900D6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入金関係</w:t>
            </w:r>
            <w:r w:rsidR="00D97379" w:rsidRPr="006900D6">
              <w:rPr>
                <w:rFonts w:ascii="ＭＳ 明朝" w:hint="eastAsia"/>
                <w:sz w:val="16"/>
                <w:szCs w:val="16"/>
              </w:rPr>
              <w:t>伝票No.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57974D9" w14:textId="77777777" w:rsidR="00D97379" w:rsidRPr="006900D6" w:rsidRDefault="00D97379" w:rsidP="006900D6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A70487D" w14:textId="77777777" w:rsidR="00E93127" w:rsidRDefault="00D97379" w:rsidP="00D97379">
            <w:pPr>
              <w:spacing w:line="200" w:lineRule="exac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地域産学連携研</w:t>
            </w:r>
          </w:p>
          <w:p w14:paraId="1F8456EA" w14:textId="1121D836" w:rsidR="00D97379" w:rsidRPr="006900D6" w:rsidRDefault="00D97379" w:rsidP="00D97379">
            <w:pPr>
              <w:spacing w:line="200" w:lineRule="exac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センター長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3071DAF" w14:textId="77777777" w:rsidR="00D97379" w:rsidRPr="006900D6" w:rsidRDefault="00D97379" w:rsidP="006900D6">
            <w:pPr>
              <w:spacing w:line="200" w:lineRule="exac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研究推進部長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30A91C6" w14:textId="77777777" w:rsidR="00D97379" w:rsidRDefault="00D97379" w:rsidP="006900D6">
            <w:pPr>
              <w:spacing w:line="200" w:lineRule="exac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生田研究知財</w:t>
            </w:r>
          </w:p>
          <w:p w14:paraId="3787328B" w14:textId="77777777" w:rsidR="00D97379" w:rsidRPr="006900D6" w:rsidRDefault="00D97379" w:rsidP="006900D6">
            <w:pPr>
              <w:spacing w:line="200" w:lineRule="exac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事務長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8AAE1A0" w14:textId="77777777" w:rsidR="00D97379" w:rsidRPr="006900D6" w:rsidRDefault="00D97379" w:rsidP="006900D6">
            <w:pPr>
              <w:spacing w:line="200" w:lineRule="exac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事務担当者</w:t>
            </w:r>
          </w:p>
        </w:tc>
      </w:tr>
      <w:tr w:rsidR="00D97379" w:rsidRPr="006900D6" w14:paraId="0146E8FE" w14:textId="77777777" w:rsidTr="00E53F69">
        <w:trPr>
          <w:trHeight w:val="630"/>
          <w:jc w:val="center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530D8" w14:textId="77777777" w:rsidR="00D97379" w:rsidRPr="00D80BE7" w:rsidRDefault="00D80BE7" w:rsidP="00D80BE7">
            <w:pPr>
              <w:jc w:val="left"/>
              <w:rPr>
                <w:rFonts w:ascii="ＭＳ 明朝"/>
                <w:sz w:val="18"/>
                <w:szCs w:val="18"/>
              </w:rPr>
            </w:pPr>
            <w:r w:rsidRPr="00D80BE7">
              <w:rPr>
                <w:rFonts w:ascii="ＭＳ 明朝" w:hint="eastAsia"/>
                <w:sz w:val="18"/>
                <w:szCs w:val="18"/>
              </w:rPr>
              <w:t>入金予定入力</w:t>
            </w:r>
            <w:r>
              <w:rPr>
                <w:rFonts w:ascii="ＭＳ 明朝" w:hint="eastAsia"/>
                <w:sz w:val="18"/>
                <w:szCs w:val="18"/>
              </w:rPr>
              <w:t xml:space="preserve"> No.</w:t>
            </w:r>
          </w:p>
          <w:p w14:paraId="7A5F7E6B" w14:textId="77777777" w:rsidR="00D80BE7" w:rsidRPr="00D80BE7" w:rsidRDefault="00D80BE7" w:rsidP="00D80BE7">
            <w:pPr>
              <w:jc w:val="left"/>
              <w:rPr>
                <w:rFonts w:ascii="ＭＳ 明朝"/>
                <w:sz w:val="18"/>
                <w:szCs w:val="18"/>
              </w:rPr>
            </w:pPr>
            <w:r w:rsidRPr="00D80BE7">
              <w:rPr>
                <w:rFonts w:ascii="ＭＳ 明朝" w:hint="eastAsia"/>
                <w:spacing w:val="43"/>
                <w:kern w:val="0"/>
                <w:sz w:val="18"/>
                <w:szCs w:val="18"/>
                <w:fitText w:val="978" w:id="-1437056768"/>
              </w:rPr>
              <w:t>入金実</w:t>
            </w:r>
            <w:r w:rsidRPr="00D80BE7">
              <w:rPr>
                <w:rFonts w:ascii="ＭＳ 明朝" w:hint="eastAsia"/>
                <w:kern w:val="0"/>
                <w:sz w:val="18"/>
                <w:szCs w:val="18"/>
                <w:fitText w:val="978" w:id="-1437056768"/>
              </w:rPr>
              <w:t>績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int="eastAsia"/>
                <w:sz w:val="18"/>
                <w:szCs w:val="18"/>
              </w:rPr>
              <w:t>No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C81D8AA" w14:textId="77777777" w:rsidR="00D97379" w:rsidRPr="00D80BE7" w:rsidRDefault="00D97379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14:paraId="5C61CD18" w14:textId="77777777" w:rsidR="00D97379" w:rsidRPr="006900D6" w:rsidRDefault="00D97379" w:rsidP="006900D6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14:paraId="2F05FBAB" w14:textId="77777777" w:rsidR="00D97379" w:rsidRPr="006900D6" w:rsidRDefault="00D97379" w:rsidP="006900D6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14:paraId="1394A2D2" w14:textId="77777777" w:rsidR="00D97379" w:rsidRPr="006900D6" w:rsidRDefault="00D97379" w:rsidP="006900D6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14:paraId="483701A5" w14:textId="77777777" w:rsidR="00D97379" w:rsidRPr="006900D6" w:rsidRDefault="00D97379" w:rsidP="006900D6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D97379" w:rsidRPr="006900D6" w14:paraId="01C8B10E" w14:textId="77777777" w:rsidTr="00E53F69">
        <w:trPr>
          <w:trHeight w:val="291"/>
          <w:jc w:val="center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07C8" w14:textId="77777777" w:rsidR="00D97379" w:rsidRPr="006900D6" w:rsidRDefault="00D80BE7" w:rsidP="006900D6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減免適用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E83D46" w14:textId="77777777" w:rsidR="00D97379" w:rsidRPr="006900D6" w:rsidRDefault="00D97379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4683A5EC" w14:textId="77777777" w:rsidR="00D97379" w:rsidRPr="006900D6" w:rsidRDefault="00D97379" w:rsidP="006900D6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38117CA" w14:textId="77777777" w:rsidR="00D97379" w:rsidRPr="006900D6" w:rsidRDefault="00D97379" w:rsidP="006900D6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A7A7E0B" w14:textId="77777777" w:rsidR="00D97379" w:rsidRPr="006900D6" w:rsidRDefault="00D97379" w:rsidP="006900D6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84247C8" w14:textId="77777777" w:rsidR="00D97379" w:rsidRPr="006900D6" w:rsidRDefault="00D97379" w:rsidP="006900D6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D97379" w:rsidRPr="006900D6" w14:paraId="264C240A" w14:textId="77777777" w:rsidTr="00E53F69">
        <w:trPr>
          <w:trHeight w:val="377"/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210F" w14:textId="77777777" w:rsidR="00D97379" w:rsidRPr="006900D6" w:rsidRDefault="00D97379" w:rsidP="006900D6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□あり（全額免除・50%減免）</w:t>
            </w:r>
            <w:r w:rsidR="00D80BE7">
              <w:rPr>
                <w:rFonts w:ascii="ＭＳ 明朝" w:hint="eastAsia"/>
                <w:sz w:val="16"/>
                <w:szCs w:val="16"/>
              </w:rPr>
              <w:t xml:space="preserve">　□なし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329EE0E" w14:textId="77777777" w:rsidR="00D97379" w:rsidRPr="006900D6" w:rsidRDefault="00D97379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A9E62FF" w14:textId="77777777" w:rsidR="00D97379" w:rsidRPr="006900D6" w:rsidRDefault="00D97379" w:rsidP="00DE3518">
            <w:pPr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6948ABF9" w14:textId="77777777" w:rsidR="00D97379" w:rsidRPr="006900D6" w:rsidRDefault="00D97379" w:rsidP="00DE3518">
            <w:pPr>
              <w:rPr>
                <w:rFonts w:ascii="ＭＳ 明朝"/>
                <w:sz w:val="22"/>
              </w:rPr>
            </w:pPr>
          </w:p>
        </w:tc>
        <w:tc>
          <w:tcPr>
            <w:tcW w:w="1417" w:type="dxa"/>
            <w:vMerge/>
          </w:tcPr>
          <w:p w14:paraId="23FA5968" w14:textId="77777777" w:rsidR="00D97379" w:rsidRPr="006900D6" w:rsidRDefault="00D97379" w:rsidP="00DE3518">
            <w:pPr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5644BE7A" w14:textId="77777777" w:rsidR="00D97379" w:rsidRPr="006900D6" w:rsidRDefault="00D97379" w:rsidP="00DE3518">
            <w:pPr>
              <w:rPr>
                <w:rFonts w:ascii="ＭＳ 明朝"/>
                <w:sz w:val="22"/>
              </w:rPr>
            </w:pPr>
          </w:p>
        </w:tc>
      </w:tr>
    </w:tbl>
    <w:p w14:paraId="520F65AE" w14:textId="77777777" w:rsidR="00153599" w:rsidRPr="00DE3518" w:rsidRDefault="00153599" w:rsidP="00FB50E8">
      <w:pPr>
        <w:spacing w:beforeLines="50" w:before="145" w:line="200" w:lineRule="exact"/>
        <w:rPr>
          <w:sz w:val="16"/>
          <w:szCs w:val="16"/>
        </w:rPr>
      </w:pPr>
    </w:p>
    <w:sectPr w:rsidR="00153599" w:rsidRPr="00DE3518" w:rsidSect="00FB50E8">
      <w:pgSz w:w="11906" w:h="16838" w:code="9"/>
      <w:pgMar w:top="568" w:right="1134" w:bottom="709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71BD" w14:textId="77777777" w:rsidR="000D1A94" w:rsidRDefault="000D1A94" w:rsidP="00995527">
      <w:r>
        <w:separator/>
      </w:r>
    </w:p>
  </w:endnote>
  <w:endnote w:type="continuationSeparator" w:id="0">
    <w:p w14:paraId="3863E2A4" w14:textId="77777777" w:rsidR="000D1A94" w:rsidRDefault="000D1A94" w:rsidP="0099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3F53" w14:textId="77777777" w:rsidR="000D1A94" w:rsidRDefault="000D1A94" w:rsidP="00995527">
      <w:r>
        <w:separator/>
      </w:r>
    </w:p>
  </w:footnote>
  <w:footnote w:type="continuationSeparator" w:id="0">
    <w:p w14:paraId="174E8F65" w14:textId="77777777" w:rsidR="000D1A94" w:rsidRDefault="000D1A94" w:rsidP="00995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82306"/>
    <w:multiLevelType w:val="hybridMultilevel"/>
    <w:tmpl w:val="23306F5E"/>
    <w:lvl w:ilvl="0" w:tplc="DA2A074A">
      <w:numFmt w:val="bullet"/>
      <w:lvlText w:val="□"/>
      <w:lvlJc w:val="left"/>
      <w:pPr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1" w15:restartNumberingAfterBreak="0">
    <w:nsid w:val="522A5A19"/>
    <w:multiLevelType w:val="hybridMultilevel"/>
    <w:tmpl w:val="A60477C2"/>
    <w:lvl w:ilvl="0" w:tplc="F44CA4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2A1C00"/>
    <w:multiLevelType w:val="hybridMultilevel"/>
    <w:tmpl w:val="F25C7D7C"/>
    <w:lvl w:ilvl="0" w:tplc="DBEA37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52"/>
    <w:rsid w:val="00003CBE"/>
    <w:rsid w:val="00004473"/>
    <w:rsid w:val="000169F8"/>
    <w:rsid w:val="000213E8"/>
    <w:rsid w:val="00023CE5"/>
    <w:rsid w:val="00025696"/>
    <w:rsid w:val="00031BFB"/>
    <w:rsid w:val="00050D13"/>
    <w:rsid w:val="00053694"/>
    <w:rsid w:val="000548CB"/>
    <w:rsid w:val="00073480"/>
    <w:rsid w:val="0007587D"/>
    <w:rsid w:val="00092C66"/>
    <w:rsid w:val="00094821"/>
    <w:rsid w:val="000A2336"/>
    <w:rsid w:val="000D1A94"/>
    <w:rsid w:val="000F092D"/>
    <w:rsid w:val="000F784D"/>
    <w:rsid w:val="00106684"/>
    <w:rsid w:val="00106C59"/>
    <w:rsid w:val="00107E47"/>
    <w:rsid w:val="00113437"/>
    <w:rsid w:val="00116ED6"/>
    <w:rsid w:val="00117736"/>
    <w:rsid w:val="00126B6F"/>
    <w:rsid w:val="001430E7"/>
    <w:rsid w:val="00153599"/>
    <w:rsid w:val="00161E60"/>
    <w:rsid w:val="0016345C"/>
    <w:rsid w:val="00184E2B"/>
    <w:rsid w:val="00194188"/>
    <w:rsid w:val="00194857"/>
    <w:rsid w:val="00195972"/>
    <w:rsid w:val="00196735"/>
    <w:rsid w:val="00197026"/>
    <w:rsid w:val="001977E3"/>
    <w:rsid w:val="001A101D"/>
    <w:rsid w:val="001A7F88"/>
    <w:rsid w:val="001B5803"/>
    <w:rsid w:val="001D3CAD"/>
    <w:rsid w:val="001D627C"/>
    <w:rsid w:val="001E0749"/>
    <w:rsid w:val="002134C8"/>
    <w:rsid w:val="00224E9F"/>
    <w:rsid w:val="00241683"/>
    <w:rsid w:val="00250DE1"/>
    <w:rsid w:val="0025738D"/>
    <w:rsid w:val="00263D53"/>
    <w:rsid w:val="00287EB6"/>
    <w:rsid w:val="00296C90"/>
    <w:rsid w:val="002B05D1"/>
    <w:rsid w:val="002D1F05"/>
    <w:rsid w:val="002E28C8"/>
    <w:rsid w:val="002F5FAB"/>
    <w:rsid w:val="003040CB"/>
    <w:rsid w:val="0030544B"/>
    <w:rsid w:val="0031498F"/>
    <w:rsid w:val="003173D9"/>
    <w:rsid w:val="00323CB9"/>
    <w:rsid w:val="00326EC2"/>
    <w:rsid w:val="003326A1"/>
    <w:rsid w:val="00332FDB"/>
    <w:rsid w:val="0034192F"/>
    <w:rsid w:val="00342FD3"/>
    <w:rsid w:val="00345D89"/>
    <w:rsid w:val="00351C15"/>
    <w:rsid w:val="003547A7"/>
    <w:rsid w:val="00357747"/>
    <w:rsid w:val="00364C64"/>
    <w:rsid w:val="00373E0D"/>
    <w:rsid w:val="00382B57"/>
    <w:rsid w:val="00386F5D"/>
    <w:rsid w:val="003928AF"/>
    <w:rsid w:val="003A4B84"/>
    <w:rsid w:val="003C01CC"/>
    <w:rsid w:val="003C0DF0"/>
    <w:rsid w:val="003D6DA2"/>
    <w:rsid w:val="003E0D68"/>
    <w:rsid w:val="00404B86"/>
    <w:rsid w:val="00413A0A"/>
    <w:rsid w:val="00445A2E"/>
    <w:rsid w:val="004468C1"/>
    <w:rsid w:val="00453A0E"/>
    <w:rsid w:val="0048374C"/>
    <w:rsid w:val="00494372"/>
    <w:rsid w:val="004C34FD"/>
    <w:rsid w:val="004D56A1"/>
    <w:rsid w:val="004E4723"/>
    <w:rsid w:val="005254A2"/>
    <w:rsid w:val="00537494"/>
    <w:rsid w:val="005462E8"/>
    <w:rsid w:val="0055526C"/>
    <w:rsid w:val="005604B4"/>
    <w:rsid w:val="00563BB6"/>
    <w:rsid w:val="00565D2D"/>
    <w:rsid w:val="00566386"/>
    <w:rsid w:val="005752E5"/>
    <w:rsid w:val="0058635C"/>
    <w:rsid w:val="005B25DF"/>
    <w:rsid w:val="005B7E96"/>
    <w:rsid w:val="005E24DE"/>
    <w:rsid w:val="005E50F4"/>
    <w:rsid w:val="0060481A"/>
    <w:rsid w:val="006064BA"/>
    <w:rsid w:val="00607B62"/>
    <w:rsid w:val="006137AA"/>
    <w:rsid w:val="00625A0A"/>
    <w:rsid w:val="00630BE8"/>
    <w:rsid w:val="00631190"/>
    <w:rsid w:val="00632C5C"/>
    <w:rsid w:val="0063596B"/>
    <w:rsid w:val="0064075F"/>
    <w:rsid w:val="00653746"/>
    <w:rsid w:val="00657DA0"/>
    <w:rsid w:val="00661532"/>
    <w:rsid w:val="00663D18"/>
    <w:rsid w:val="006720BE"/>
    <w:rsid w:val="00672670"/>
    <w:rsid w:val="006900D6"/>
    <w:rsid w:val="006927FF"/>
    <w:rsid w:val="006A7A39"/>
    <w:rsid w:val="006B4813"/>
    <w:rsid w:val="006E6B0E"/>
    <w:rsid w:val="006F0BD4"/>
    <w:rsid w:val="006F3DF8"/>
    <w:rsid w:val="006F5F9B"/>
    <w:rsid w:val="006F7F6F"/>
    <w:rsid w:val="00715C8F"/>
    <w:rsid w:val="0073015A"/>
    <w:rsid w:val="00743163"/>
    <w:rsid w:val="00760DC1"/>
    <w:rsid w:val="007764C8"/>
    <w:rsid w:val="00785C07"/>
    <w:rsid w:val="007911B1"/>
    <w:rsid w:val="0079165F"/>
    <w:rsid w:val="0079274C"/>
    <w:rsid w:val="0079529E"/>
    <w:rsid w:val="00795ED6"/>
    <w:rsid w:val="007C1F95"/>
    <w:rsid w:val="007D290A"/>
    <w:rsid w:val="007D521B"/>
    <w:rsid w:val="007E2749"/>
    <w:rsid w:val="00803212"/>
    <w:rsid w:val="008032D3"/>
    <w:rsid w:val="008052D6"/>
    <w:rsid w:val="00811304"/>
    <w:rsid w:val="0081262E"/>
    <w:rsid w:val="008141CD"/>
    <w:rsid w:val="00817558"/>
    <w:rsid w:val="00820CEE"/>
    <w:rsid w:val="00834D7E"/>
    <w:rsid w:val="00852BEB"/>
    <w:rsid w:val="0086113A"/>
    <w:rsid w:val="0086590E"/>
    <w:rsid w:val="00872CC6"/>
    <w:rsid w:val="00872FB3"/>
    <w:rsid w:val="008931F2"/>
    <w:rsid w:val="008B40E4"/>
    <w:rsid w:val="008D6874"/>
    <w:rsid w:val="008D75BF"/>
    <w:rsid w:val="008D76B1"/>
    <w:rsid w:val="008F0C32"/>
    <w:rsid w:val="008F37E2"/>
    <w:rsid w:val="008F6022"/>
    <w:rsid w:val="008F7360"/>
    <w:rsid w:val="009015CE"/>
    <w:rsid w:val="009127F4"/>
    <w:rsid w:val="00921406"/>
    <w:rsid w:val="0094266C"/>
    <w:rsid w:val="00953180"/>
    <w:rsid w:val="00956626"/>
    <w:rsid w:val="00957564"/>
    <w:rsid w:val="00963492"/>
    <w:rsid w:val="009640D6"/>
    <w:rsid w:val="00967620"/>
    <w:rsid w:val="00971AEE"/>
    <w:rsid w:val="00995527"/>
    <w:rsid w:val="009A2DF4"/>
    <w:rsid w:val="009B1F83"/>
    <w:rsid w:val="009B29BC"/>
    <w:rsid w:val="009C3A52"/>
    <w:rsid w:val="009C5E69"/>
    <w:rsid w:val="009E204A"/>
    <w:rsid w:val="009F0338"/>
    <w:rsid w:val="00A02C56"/>
    <w:rsid w:val="00A13402"/>
    <w:rsid w:val="00A21B24"/>
    <w:rsid w:val="00A23F42"/>
    <w:rsid w:val="00A2679A"/>
    <w:rsid w:val="00A26DA1"/>
    <w:rsid w:val="00A31C48"/>
    <w:rsid w:val="00A531C0"/>
    <w:rsid w:val="00A63D5D"/>
    <w:rsid w:val="00A7577C"/>
    <w:rsid w:val="00A7690C"/>
    <w:rsid w:val="00A915CA"/>
    <w:rsid w:val="00A93274"/>
    <w:rsid w:val="00AA6296"/>
    <w:rsid w:val="00AE4CAF"/>
    <w:rsid w:val="00AE611A"/>
    <w:rsid w:val="00AE7A88"/>
    <w:rsid w:val="00B00697"/>
    <w:rsid w:val="00B05405"/>
    <w:rsid w:val="00B062DF"/>
    <w:rsid w:val="00B154B9"/>
    <w:rsid w:val="00B16B0F"/>
    <w:rsid w:val="00B219E9"/>
    <w:rsid w:val="00B37A10"/>
    <w:rsid w:val="00B4370E"/>
    <w:rsid w:val="00B442A9"/>
    <w:rsid w:val="00B62F17"/>
    <w:rsid w:val="00B65FE1"/>
    <w:rsid w:val="00B822F5"/>
    <w:rsid w:val="00B82EA0"/>
    <w:rsid w:val="00B91D22"/>
    <w:rsid w:val="00B93A9D"/>
    <w:rsid w:val="00B95083"/>
    <w:rsid w:val="00BC66B9"/>
    <w:rsid w:val="00BC79FC"/>
    <w:rsid w:val="00BD2537"/>
    <w:rsid w:val="00BD30B3"/>
    <w:rsid w:val="00BE1E88"/>
    <w:rsid w:val="00BE54E1"/>
    <w:rsid w:val="00BF2D4C"/>
    <w:rsid w:val="00C20FAB"/>
    <w:rsid w:val="00C24F38"/>
    <w:rsid w:val="00C313A2"/>
    <w:rsid w:val="00C32E4B"/>
    <w:rsid w:val="00C3394B"/>
    <w:rsid w:val="00C43548"/>
    <w:rsid w:val="00C4459B"/>
    <w:rsid w:val="00C6620F"/>
    <w:rsid w:val="00C90141"/>
    <w:rsid w:val="00C903BC"/>
    <w:rsid w:val="00C96A3D"/>
    <w:rsid w:val="00CA5491"/>
    <w:rsid w:val="00CC3A3F"/>
    <w:rsid w:val="00CC735E"/>
    <w:rsid w:val="00CC7F07"/>
    <w:rsid w:val="00CD1F87"/>
    <w:rsid w:val="00CD336F"/>
    <w:rsid w:val="00CD4775"/>
    <w:rsid w:val="00CE306F"/>
    <w:rsid w:val="00CE3BF6"/>
    <w:rsid w:val="00CE7928"/>
    <w:rsid w:val="00CF060D"/>
    <w:rsid w:val="00D01B30"/>
    <w:rsid w:val="00D05B5E"/>
    <w:rsid w:val="00D24FFD"/>
    <w:rsid w:val="00D32027"/>
    <w:rsid w:val="00D55FAE"/>
    <w:rsid w:val="00D70134"/>
    <w:rsid w:val="00D77BEE"/>
    <w:rsid w:val="00D80BE7"/>
    <w:rsid w:val="00D912D0"/>
    <w:rsid w:val="00D97379"/>
    <w:rsid w:val="00DA0D26"/>
    <w:rsid w:val="00DB5074"/>
    <w:rsid w:val="00DB5639"/>
    <w:rsid w:val="00DC29E2"/>
    <w:rsid w:val="00DE08D4"/>
    <w:rsid w:val="00DE0BDE"/>
    <w:rsid w:val="00DE3518"/>
    <w:rsid w:val="00E00BD6"/>
    <w:rsid w:val="00E16041"/>
    <w:rsid w:val="00E37150"/>
    <w:rsid w:val="00E419BD"/>
    <w:rsid w:val="00E53F69"/>
    <w:rsid w:val="00E550D5"/>
    <w:rsid w:val="00E56645"/>
    <w:rsid w:val="00E70CC4"/>
    <w:rsid w:val="00E93127"/>
    <w:rsid w:val="00E9689C"/>
    <w:rsid w:val="00EA6D16"/>
    <w:rsid w:val="00ED5020"/>
    <w:rsid w:val="00ED778A"/>
    <w:rsid w:val="00EE0E45"/>
    <w:rsid w:val="00EE2865"/>
    <w:rsid w:val="00EF7664"/>
    <w:rsid w:val="00F36A3B"/>
    <w:rsid w:val="00F3731D"/>
    <w:rsid w:val="00F61476"/>
    <w:rsid w:val="00F62EEE"/>
    <w:rsid w:val="00F658E0"/>
    <w:rsid w:val="00F837FC"/>
    <w:rsid w:val="00FA2F75"/>
    <w:rsid w:val="00FA3AC1"/>
    <w:rsid w:val="00FA4B4B"/>
    <w:rsid w:val="00FA685A"/>
    <w:rsid w:val="00FB50E8"/>
    <w:rsid w:val="00FE169D"/>
    <w:rsid w:val="00FF615A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3DD9F83"/>
  <w15:chartTrackingRefBased/>
  <w15:docId w15:val="{66F8C002-88E1-456D-BC03-B99A7CAA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527"/>
  </w:style>
  <w:style w:type="paragraph" w:styleId="a5">
    <w:name w:val="footer"/>
    <w:basedOn w:val="a"/>
    <w:link w:val="a6"/>
    <w:uiPriority w:val="99"/>
    <w:unhideWhenUsed/>
    <w:rsid w:val="00995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527"/>
  </w:style>
  <w:style w:type="table" w:styleId="a7">
    <w:name w:val="Table Grid"/>
    <w:basedOn w:val="a1"/>
    <w:uiPriority w:val="59"/>
    <w:rsid w:val="00194857"/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E86D-0916-4748-BFAF-175EB78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dmin</dc:creator>
  <cp:keywords/>
  <cp:lastModifiedBy>櫻井亮</cp:lastModifiedBy>
  <cp:revision>26</cp:revision>
  <cp:lastPrinted>2022-10-11T07:52:00Z</cp:lastPrinted>
  <dcterms:created xsi:type="dcterms:W3CDTF">2023-04-07T08:02:00Z</dcterms:created>
  <dcterms:modified xsi:type="dcterms:W3CDTF">2023-04-17T05:45:00Z</dcterms:modified>
</cp:coreProperties>
</file>